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附件1：兰州工业学院创新创业课程申报表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896"/>
        <w:gridCol w:w="504"/>
        <w:gridCol w:w="768"/>
        <w:gridCol w:w="566"/>
        <w:gridCol w:w="246"/>
        <w:gridCol w:w="892"/>
        <w:gridCol w:w="526"/>
        <w:gridCol w:w="1130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3734" w:type="dxa"/>
            <w:gridSpan w:val="4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2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240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意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</w:tc>
        <w:tc>
          <w:tcPr>
            <w:tcW w:w="1334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授课方式</w:t>
            </w:r>
          </w:p>
        </w:tc>
        <w:tc>
          <w:tcPr>
            <w:tcW w:w="3648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混合式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研讨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责任教师</w:t>
            </w:r>
          </w:p>
        </w:tc>
        <w:tc>
          <w:tcPr>
            <w:tcW w:w="240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8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812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联系电话   </w:t>
            </w:r>
          </w:p>
        </w:tc>
        <w:tc>
          <w:tcPr>
            <w:tcW w:w="1984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队成员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23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QQ号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2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7382" w:type="dxa"/>
            <w:gridSpan w:val="9"/>
          </w:tcPr>
          <w:p>
            <w:pPr>
              <w:spacing w:line="360" w:lineRule="auto"/>
              <w:rPr>
                <w:rFonts w:hint="default" w:ascii="仿宋" w:hAnsi="仿宋" w:eastAsia="仿宋" w:cs="仿宋"/>
                <w:bCs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color w:val="FF0000"/>
                <w:kern w:val="0"/>
                <w:sz w:val="24"/>
                <w:lang w:val="en-US" w:eastAsia="zh-CN"/>
              </w:rPr>
              <w:t>字数严格限制在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965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课程平台与网址（可选）</w:t>
            </w:r>
          </w:p>
        </w:tc>
        <w:tc>
          <w:tcPr>
            <w:tcW w:w="3648" w:type="dxa"/>
            <w:gridSpan w:val="5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965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拟开发学生创新作品（个）</w:t>
            </w:r>
          </w:p>
        </w:tc>
        <w:tc>
          <w:tcPr>
            <w:tcW w:w="3648" w:type="dxa"/>
            <w:gridSpan w:val="5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65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拟参加学科技能竞赛（名称）</w:t>
            </w:r>
          </w:p>
        </w:tc>
        <w:tc>
          <w:tcPr>
            <w:tcW w:w="3648" w:type="dxa"/>
            <w:gridSpan w:val="5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965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拟申报大学生创新创业训练计划项目（个）</w:t>
            </w:r>
          </w:p>
        </w:tc>
        <w:tc>
          <w:tcPr>
            <w:tcW w:w="3648" w:type="dxa"/>
            <w:gridSpan w:val="5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4965" w:type="dxa"/>
            <w:gridSpan w:val="5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 w:firstLineChars="2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系（教研室）意见：       </w:t>
            </w:r>
          </w:p>
          <w:p>
            <w:pPr>
              <w:ind w:firstLine="2168" w:firstLineChars="9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月 日</w:t>
            </w:r>
          </w:p>
        </w:tc>
        <w:tc>
          <w:tcPr>
            <w:tcW w:w="3648" w:type="dxa"/>
            <w:gridSpan w:val="5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723" w:firstLineChars="3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（部、中心）意见：</w:t>
            </w:r>
          </w:p>
          <w:p>
            <w:pPr>
              <w:ind w:firstLine="1446" w:firstLineChars="600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</w:trPr>
        <w:tc>
          <w:tcPr>
            <w:tcW w:w="8613" w:type="dxa"/>
            <w:gridSpan w:val="10"/>
          </w:tcPr>
          <w:p>
            <w:pPr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新创业学院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意见：          </w:t>
            </w:r>
          </w:p>
          <w:p>
            <w:pPr>
              <w:wordWrap w:val="0"/>
              <w:ind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241" w:firstLine="3373" w:firstLineChars="1400"/>
              <w:jc w:val="right"/>
              <w:rPr>
                <w:rFonts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 月  日  </w:t>
            </w:r>
          </w:p>
        </w:tc>
      </w:tr>
    </w:tbl>
    <w:p>
      <w:pPr>
        <w:spacing w:line="360" w:lineRule="exact"/>
        <w:ind w:firstLine="562" w:firstLineChars="200"/>
        <w:rPr>
          <w:rFonts w:asciiTheme="majorEastAsia" w:hAnsiTheme="majorEastAsia" w:eastAsiaTheme="majorEastAsia" w:cstheme="majorEastAsia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BF5475"/>
    <w:rsid w:val="00025216"/>
    <w:rsid w:val="001C6CBB"/>
    <w:rsid w:val="001F4AEE"/>
    <w:rsid w:val="002D15CA"/>
    <w:rsid w:val="0032667E"/>
    <w:rsid w:val="00467308"/>
    <w:rsid w:val="0065075A"/>
    <w:rsid w:val="00702152"/>
    <w:rsid w:val="00930B2D"/>
    <w:rsid w:val="00AF556C"/>
    <w:rsid w:val="00BB1222"/>
    <w:rsid w:val="00D30BF0"/>
    <w:rsid w:val="048C0069"/>
    <w:rsid w:val="090435CC"/>
    <w:rsid w:val="0D9D5682"/>
    <w:rsid w:val="11E3234A"/>
    <w:rsid w:val="14C6794B"/>
    <w:rsid w:val="1AC032BE"/>
    <w:rsid w:val="1D7D055D"/>
    <w:rsid w:val="1FAC4E75"/>
    <w:rsid w:val="20447304"/>
    <w:rsid w:val="29BF5475"/>
    <w:rsid w:val="2A565DB0"/>
    <w:rsid w:val="2A7774FA"/>
    <w:rsid w:val="2C13119E"/>
    <w:rsid w:val="2C735A24"/>
    <w:rsid w:val="2D207AA4"/>
    <w:rsid w:val="2DA25D3F"/>
    <w:rsid w:val="328A5742"/>
    <w:rsid w:val="32C67514"/>
    <w:rsid w:val="336D39CC"/>
    <w:rsid w:val="38EB20DD"/>
    <w:rsid w:val="476E3204"/>
    <w:rsid w:val="49483B5C"/>
    <w:rsid w:val="4E325C1F"/>
    <w:rsid w:val="503453AA"/>
    <w:rsid w:val="53D10AC6"/>
    <w:rsid w:val="57AC5654"/>
    <w:rsid w:val="5BB279E0"/>
    <w:rsid w:val="5C226A29"/>
    <w:rsid w:val="5C507637"/>
    <w:rsid w:val="5D5D6A89"/>
    <w:rsid w:val="647B2628"/>
    <w:rsid w:val="64AF78E6"/>
    <w:rsid w:val="677C7ACB"/>
    <w:rsid w:val="6DFA2AE7"/>
    <w:rsid w:val="709B7DC9"/>
    <w:rsid w:val="710A36CB"/>
    <w:rsid w:val="71543D3E"/>
    <w:rsid w:val="74FA0EA3"/>
    <w:rsid w:val="758C0F6A"/>
    <w:rsid w:val="76AB2525"/>
    <w:rsid w:val="7E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A4F53-8915-4543-9796-519C74C0D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526</Characters>
  <Lines>4</Lines>
  <Paragraphs>1</Paragraphs>
  <TotalTime>612</TotalTime>
  <ScaleCrop>false</ScaleCrop>
  <LinksUpToDate>false</LinksUpToDate>
  <CharactersWithSpaces>6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13:00Z</dcterms:created>
  <dc:creator>李祥林</dc:creator>
  <cp:lastModifiedBy>冰冰</cp:lastModifiedBy>
  <dcterms:modified xsi:type="dcterms:W3CDTF">2021-07-19T00:50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DB2B8DB35A234FD0BD837CDA34649AF7</vt:lpwstr>
  </property>
</Properties>
</file>